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EC" w:rsidRPr="00AC62EC" w:rsidRDefault="00AC62EC" w:rsidP="00AC62EC">
      <w:pPr>
        <w:spacing w:line="560" w:lineRule="exact"/>
        <w:ind w:leftChars="-95" w:left="-199" w:rightChars="-131" w:right="-275"/>
        <w:jc w:val="center"/>
        <w:rPr>
          <w:rFonts w:ascii="方正小标宋简体" w:eastAsia="方正小标宋简体" w:hAnsi="仿宋"/>
          <w:b/>
          <w:sz w:val="36"/>
          <w:szCs w:val="36"/>
        </w:rPr>
      </w:pPr>
      <w:bookmarkStart w:id="0" w:name="_GoBack"/>
      <w:bookmarkEnd w:id="0"/>
      <w:r w:rsidRPr="00AC62EC">
        <w:rPr>
          <w:rFonts w:ascii="方正小标宋简体" w:eastAsia="方正小标宋简体" w:hAnsi="仿宋" w:hint="eastAsia"/>
          <w:b/>
          <w:sz w:val="36"/>
          <w:szCs w:val="36"/>
        </w:rPr>
        <w:t>2020年筠连县征地拆迁服务中心</w:t>
      </w:r>
    </w:p>
    <w:p w:rsidR="00AC62EC" w:rsidRPr="00AC62EC" w:rsidRDefault="00AC62EC" w:rsidP="00AC62EC">
      <w:pPr>
        <w:spacing w:line="560" w:lineRule="exact"/>
        <w:ind w:leftChars="-95" w:left="-199" w:rightChars="-131" w:right="-275"/>
        <w:jc w:val="center"/>
        <w:rPr>
          <w:rFonts w:ascii="方正小标宋简体" w:eastAsia="方正小标宋简体" w:hAnsi="仿宋"/>
          <w:b/>
          <w:sz w:val="36"/>
          <w:szCs w:val="36"/>
        </w:rPr>
      </w:pPr>
      <w:r w:rsidRPr="00AC62EC">
        <w:rPr>
          <w:rFonts w:ascii="方正小标宋简体" w:eastAsia="方正小标宋简体" w:hAnsi="仿宋" w:hint="eastAsia"/>
          <w:b/>
          <w:sz w:val="36"/>
          <w:szCs w:val="36"/>
        </w:rPr>
        <w:t>公开招聘工作员报名表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864"/>
        <w:gridCol w:w="124"/>
        <w:gridCol w:w="1146"/>
        <w:gridCol w:w="9"/>
        <w:gridCol w:w="700"/>
        <w:gridCol w:w="50"/>
        <w:gridCol w:w="1225"/>
        <w:gridCol w:w="1478"/>
        <w:gridCol w:w="365"/>
        <w:gridCol w:w="851"/>
        <w:gridCol w:w="1417"/>
      </w:tblGrid>
      <w:tr w:rsidR="00AC62EC" w:rsidTr="00AC62EC">
        <w:trPr>
          <w:trHeight w:val="693"/>
        </w:trPr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姓 名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性别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民 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贴照片</w:t>
            </w:r>
          </w:p>
        </w:tc>
      </w:tr>
      <w:tr w:rsidR="00AC62EC" w:rsidTr="00AC62EC">
        <w:trPr>
          <w:trHeight w:val="547"/>
        </w:trPr>
        <w:tc>
          <w:tcPr>
            <w:tcW w:w="1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出生年月日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政治面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学 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rPr>
                <w:rFonts w:ascii="仿宋" w:eastAsia="仿宋" w:hAnsi="仿宋"/>
                <w:sz w:val="24"/>
              </w:rPr>
            </w:pPr>
          </w:p>
        </w:tc>
      </w:tr>
      <w:tr w:rsidR="00AC62EC" w:rsidTr="00AC62EC">
        <w:trPr>
          <w:trHeight w:val="620"/>
        </w:trPr>
        <w:tc>
          <w:tcPr>
            <w:tcW w:w="1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身份证号码</w:t>
            </w:r>
          </w:p>
        </w:tc>
        <w:tc>
          <w:tcPr>
            <w:tcW w:w="3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学 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rPr>
                <w:rFonts w:ascii="仿宋" w:eastAsia="仿宋" w:hAnsi="仿宋"/>
                <w:sz w:val="24"/>
              </w:rPr>
            </w:pPr>
          </w:p>
        </w:tc>
      </w:tr>
      <w:tr w:rsidR="00AC62EC" w:rsidTr="00AC62EC">
        <w:trPr>
          <w:trHeight w:val="731"/>
        </w:trPr>
        <w:tc>
          <w:tcPr>
            <w:tcW w:w="1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毕业院校及专业</w:t>
            </w:r>
          </w:p>
        </w:tc>
        <w:tc>
          <w:tcPr>
            <w:tcW w:w="31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400" w:lineRule="exact"/>
              <w:ind w:left="72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毕业时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400" w:lineRule="exact"/>
              <w:ind w:left="72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</w:tr>
      <w:tr w:rsidR="00AC62EC" w:rsidTr="00AC62EC">
        <w:trPr>
          <w:trHeight w:val="620"/>
        </w:trPr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在职毕业院校及专业</w:t>
            </w:r>
          </w:p>
        </w:tc>
        <w:tc>
          <w:tcPr>
            <w:tcW w:w="3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2EC" w:rsidRDefault="00AC62EC">
            <w:pPr>
              <w:adjustRightInd w:val="0"/>
              <w:snapToGrid w:val="0"/>
              <w:spacing w:after="200"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400" w:lineRule="exact"/>
              <w:ind w:left="72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毕业时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2EC" w:rsidRDefault="00AC62EC">
            <w:pPr>
              <w:adjustRightInd w:val="0"/>
              <w:snapToGrid w:val="0"/>
              <w:spacing w:after="200" w:line="400" w:lineRule="exact"/>
              <w:ind w:left="72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AC62EC" w:rsidTr="00AC62EC">
        <w:trPr>
          <w:trHeight w:val="980"/>
        </w:trPr>
        <w:tc>
          <w:tcPr>
            <w:tcW w:w="1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家庭住址</w:t>
            </w:r>
          </w:p>
        </w:tc>
        <w:tc>
          <w:tcPr>
            <w:tcW w:w="3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40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</w:rPr>
              <w:t>资格证书持有情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2EC" w:rsidRDefault="00AC62EC">
            <w:pPr>
              <w:adjustRightInd w:val="0"/>
              <w:snapToGrid w:val="0"/>
              <w:spacing w:after="200"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C62EC" w:rsidTr="00AC62EC">
        <w:trPr>
          <w:trHeight w:val="770"/>
        </w:trPr>
        <w:tc>
          <w:tcPr>
            <w:tcW w:w="1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编制所在单位</w:t>
            </w:r>
          </w:p>
        </w:tc>
        <w:tc>
          <w:tcPr>
            <w:tcW w:w="3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现工作单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</w:tr>
      <w:tr w:rsidR="00AC62EC" w:rsidTr="00AC62EC">
        <w:trPr>
          <w:trHeight w:val="830"/>
        </w:trPr>
        <w:tc>
          <w:tcPr>
            <w:tcW w:w="1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参加工作时间</w:t>
            </w:r>
          </w:p>
        </w:tc>
        <w:tc>
          <w:tcPr>
            <w:tcW w:w="31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联系电话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4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</w:tr>
      <w:tr w:rsidR="00AC62EC" w:rsidTr="00AC62EC">
        <w:trPr>
          <w:trHeight w:val="965"/>
        </w:trPr>
        <w:tc>
          <w:tcPr>
            <w:tcW w:w="1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配偶姓名及工作单位</w:t>
            </w:r>
          </w:p>
        </w:tc>
        <w:tc>
          <w:tcPr>
            <w:tcW w:w="72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400" w:lineRule="exact"/>
              <w:ind w:firstLineChars="1350" w:firstLine="3253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</w:p>
        </w:tc>
      </w:tr>
      <w:tr w:rsidR="00AC62EC" w:rsidTr="00AC62EC">
        <w:trPr>
          <w:trHeight w:val="5233"/>
        </w:trPr>
        <w:tc>
          <w:tcPr>
            <w:tcW w:w="1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个人简历</w:t>
            </w:r>
          </w:p>
        </w:tc>
        <w:tc>
          <w:tcPr>
            <w:tcW w:w="72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4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</w:tc>
      </w:tr>
      <w:tr w:rsidR="00AC62EC" w:rsidTr="00AC62EC">
        <w:trPr>
          <w:trHeight w:val="4822"/>
        </w:trPr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52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lastRenderedPageBreak/>
              <w:t>报考人承诺</w:t>
            </w:r>
          </w:p>
        </w:tc>
        <w:tc>
          <w:tcPr>
            <w:tcW w:w="72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spacing w:line="520" w:lineRule="exact"/>
              <w:ind w:firstLine="540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我已仔细阅读本次招聘公告，理解其内容，本人郑重承诺：</w:t>
            </w:r>
          </w:p>
          <w:p w:rsidR="00AC62EC" w:rsidRDefault="00AC62EC">
            <w:pPr>
              <w:spacing w:line="520" w:lineRule="exact"/>
              <w:ind w:firstLine="540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本人符合招聘资格条件，报名时所填写的基本信息真实可靠，所提供的证书、证件、证明等报名材料真实有效。</w:t>
            </w:r>
          </w:p>
          <w:p w:rsidR="00AC62EC" w:rsidRDefault="00AC62EC">
            <w:pPr>
              <w:spacing w:line="520" w:lineRule="exact"/>
              <w:ind w:firstLine="540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考试时凭本人正式有效居民身份证原件参加考试考核，自觉遵守考场纪律和考试准则，服从考务工作人员和监考人员安排。</w:t>
            </w:r>
          </w:p>
          <w:p w:rsidR="00AC62EC" w:rsidRDefault="00AC62EC">
            <w:pPr>
              <w:adjustRightInd w:val="0"/>
              <w:snapToGrid w:val="0"/>
              <w:spacing w:after="200" w:line="520" w:lineRule="exact"/>
              <w:ind w:firstLine="540"/>
              <w:rPr>
                <w:rFonts w:ascii="仿宋" w:eastAsia="仿宋" w:hAnsi="仿宋"/>
                <w:sz w:val="26"/>
                <w:szCs w:val="26"/>
              </w:rPr>
            </w:pPr>
            <w:r>
              <w:rPr>
                <w:rFonts w:ascii="仿宋" w:eastAsia="仿宋" w:hAnsi="仿宋" w:hint="eastAsia"/>
                <w:sz w:val="26"/>
                <w:szCs w:val="26"/>
              </w:rPr>
              <w:t>以上承诺本人将严格遵守，如有违反，本人愿意承担一切后果，并自愿接受有关部门处理。</w:t>
            </w:r>
          </w:p>
        </w:tc>
      </w:tr>
      <w:tr w:rsidR="00AC62EC" w:rsidTr="00AC62EC">
        <w:trPr>
          <w:trHeight w:val="186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52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本人签名：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62EC" w:rsidRDefault="00AC62EC">
            <w:pPr>
              <w:adjustRightInd w:val="0"/>
              <w:snapToGrid w:val="0"/>
              <w:spacing w:after="200" w:line="5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520" w:lineRule="exact"/>
              <w:ind w:right="360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    月    日</w:t>
            </w:r>
          </w:p>
        </w:tc>
      </w:tr>
      <w:tr w:rsidR="00AC62EC" w:rsidTr="00AC62EC">
        <w:trPr>
          <w:trHeight w:val="1150"/>
        </w:trPr>
        <w:tc>
          <w:tcPr>
            <w:tcW w:w="9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以 下 内 容 由 工 作 人 员 填 写</w:t>
            </w:r>
          </w:p>
        </w:tc>
      </w:tr>
      <w:tr w:rsidR="00AC62EC" w:rsidTr="00AC62EC">
        <w:trPr>
          <w:trHeight w:val="1420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52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审查意见</w:t>
            </w:r>
          </w:p>
        </w:tc>
        <w:tc>
          <w:tcPr>
            <w:tcW w:w="7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44"/>
                <w:szCs w:val="44"/>
              </w:rPr>
              <w:t xml:space="preserve"> </w:t>
            </w:r>
          </w:p>
        </w:tc>
      </w:tr>
      <w:tr w:rsidR="00AC62EC" w:rsidTr="00AC62EC">
        <w:trPr>
          <w:trHeight w:val="31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5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资格审查人签字：</w:t>
            </w: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EC" w:rsidRDefault="00AC62EC">
            <w:pPr>
              <w:adjustRightInd w:val="0"/>
              <w:snapToGrid w:val="0"/>
              <w:spacing w:after="200"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EC" w:rsidRDefault="00AC62EC">
            <w:pPr>
              <w:adjustRightInd w:val="0"/>
              <w:snapToGrid w:val="0"/>
              <w:spacing w:after="200" w:line="520" w:lineRule="exact"/>
              <w:ind w:right="240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</w:rPr>
              <w:t>年    月    日</w:t>
            </w:r>
          </w:p>
        </w:tc>
      </w:tr>
    </w:tbl>
    <w:p w:rsidR="00AC62EC" w:rsidRDefault="00AC62EC" w:rsidP="00AC62EC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7018CD" w:rsidRDefault="007018CD" w:rsidP="00130FFD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7018CD" w:rsidRPr="00876706" w:rsidRDefault="007018CD" w:rsidP="00130FFD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130FFD" w:rsidRPr="00876706" w:rsidRDefault="00130FFD" w:rsidP="00130FFD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383AE8" w:rsidRPr="00AC62EC" w:rsidRDefault="00383AE8" w:rsidP="00AC62EC">
      <w:pPr>
        <w:pStyle w:val="a3"/>
        <w:spacing w:before="0" w:beforeAutospacing="0" w:after="0" w:afterAutospacing="0"/>
        <w:ind w:firstLineChars="400" w:firstLine="1767"/>
        <w:rPr>
          <w:b/>
          <w:color w:val="000000" w:themeColor="text1"/>
          <w:sz w:val="44"/>
          <w:szCs w:val="44"/>
        </w:rPr>
      </w:pPr>
    </w:p>
    <w:sectPr w:rsidR="00383AE8" w:rsidRPr="00AC62EC" w:rsidSect="00F53CE1">
      <w:pgSz w:w="11906" w:h="16838"/>
      <w:pgMar w:top="1134" w:right="1792" w:bottom="1134" w:left="179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747" w:rsidRDefault="00B76747" w:rsidP="00411E45">
      <w:pPr>
        <w:rPr>
          <w:rFonts w:hint="eastAsia"/>
        </w:rPr>
      </w:pPr>
      <w:r>
        <w:separator/>
      </w:r>
    </w:p>
  </w:endnote>
  <w:endnote w:type="continuationSeparator" w:id="0">
    <w:p w:rsidR="00B76747" w:rsidRDefault="00B76747" w:rsidP="00411E4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747" w:rsidRDefault="00B76747" w:rsidP="00411E45">
      <w:pPr>
        <w:rPr>
          <w:rFonts w:hint="eastAsia"/>
        </w:rPr>
      </w:pPr>
      <w:r>
        <w:separator/>
      </w:r>
    </w:p>
  </w:footnote>
  <w:footnote w:type="continuationSeparator" w:id="0">
    <w:p w:rsidR="00B76747" w:rsidRDefault="00B76747" w:rsidP="00411E4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F6"/>
    <w:rsid w:val="00073F15"/>
    <w:rsid w:val="000837CC"/>
    <w:rsid w:val="00104D49"/>
    <w:rsid w:val="00130FFD"/>
    <w:rsid w:val="0016113E"/>
    <w:rsid w:val="001A67F6"/>
    <w:rsid w:val="001B78F9"/>
    <w:rsid w:val="001F66A6"/>
    <w:rsid w:val="002344E7"/>
    <w:rsid w:val="00242D47"/>
    <w:rsid w:val="00284EBB"/>
    <w:rsid w:val="003226D4"/>
    <w:rsid w:val="00335FE2"/>
    <w:rsid w:val="00383AE8"/>
    <w:rsid w:val="003F7532"/>
    <w:rsid w:val="00411E45"/>
    <w:rsid w:val="00481D2A"/>
    <w:rsid w:val="004A56A6"/>
    <w:rsid w:val="005B4866"/>
    <w:rsid w:val="0066471F"/>
    <w:rsid w:val="00664734"/>
    <w:rsid w:val="0067222F"/>
    <w:rsid w:val="00681A59"/>
    <w:rsid w:val="006D4436"/>
    <w:rsid w:val="007018CD"/>
    <w:rsid w:val="0070223C"/>
    <w:rsid w:val="00711538"/>
    <w:rsid w:val="007241E4"/>
    <w:rsid w:val="00732C67"/>
    <w:rsid w:val="007B142B"/>
    <w:rsid w:val="007C4E4B"/>
    <w:rsid w:val="00876706"/>
    <w:rsid w:val="00877916"/>
    <w:rsid w:val="008A1841"/>
    <w:rsid w:val="00923A2A"/>
    <w:rsid w:val="00926DED"/>
    <w:rsid w:val="0094607E"/>
    <w:rsid w:val="00990996"/>
    <w:rsid w:val="00A04BE1"/>
    <w:rsid w:val="00A12202"/>
    <w:rsid w:val="00A94487"/>
    <w:rsid w:val="00AC62EC"/>
    <w:rsid w:val="00AD1FF4"/>
    <w:rsid w:val="00B242AA"/>
    <w:rsid w:val="00B260B3"/>
    <w:rsid w:val="00B330A6"/>
    <w:rsid w:val="00B50F30"/>
    <w:rsid w:val="00B76747"/>
    <w:rsid w:val="00CA0FE2"/>
    <w:rsid w:val="00CA3026"/>
    <w:rsid w:val="00CB0A16"/>
    <w:rsid w:val="00CB5E5A"/>
    <w:rsid w:val="00D27D5D"/>
    <w:rsid w:val="00D8778C"/>
    <w:rsid w:val="00DD1BA1"/>
    <w:rsid w:val="00DF383E"/>
    <w:rsid w:val="00E411A3"/>
    <w:rsid w:val="00F05481"/>
    <w:rsid w:val="00F16B0D"/>
    <w:rsid w:val="00F42114"/>
    <w:rsid w:val="00F53CE1"/>
    <w:rsid w:val="00FF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2B8816-E886-4C26-AD4D-2B759020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67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A67F6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1A67F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A67F6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11E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11E4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11E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11E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4039-BF6B-4B17-B14E-D1B8553F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8</Characters>
  <Application>Microsoft Office Word</Application>
  <DocSecurity>0</DocSecurity>
  <Lines>3</Lines>
  <Paragraphs>1</Paragraphs>
  <ScaleCrop>false</ScaleCrop>
  <Company>Microsoft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唐志华</cp:lastModifiedBy>
  <cp:revision>2</cp:revision>
  <cp:lastPrinted>2020-04-23T09:04:00Z</cp:lastPrinted>
  <dcterms:created xsi:type="dcterms:W3CDTF">2020-04-23T09:28:00Z</dcterms:created>
  <dcterms:modified xsi:type="dcterms:W3CDTF">2020-04-23T09:28:00Z</dcterms:modified>
</cp:coreProperties>
</file>